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835B0" w14:textId="77777777" w:rsidR="001277FA" w:rsidRPr="003E4CD6" w:rsidRDefault="001277FA" w:rsidP="001277FA">
      <w:pPr>
        <w:jc w:val="center"/>
        <w:rPr>
          <w:rStyle w:val="a7"/>
          <w:rFonts w:ascii="ＭＳ Ｐゴシック" w:eastAsia="ＭＳ Ｐゴシック" w:hAnsi="ＭＳ Ｐゴシック"/>
          <w:sz w:val="24"/>
          <w:lang w:eastAsia="zh-TW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4"/>
          <w:lang w:eastAsia="zh-TW"/>
        </w:rPr>
        <w:t>隊集会　実行計画書</w:t>
      </w:r>
    </w:p>
    <w:p w14:paraId="5E8064AC" w14:textId="77777777" w:rsidR="001277FA" w:rsidRDefault="001277FA" w:rsidP="001277FA">
      <w:pPr>
        <w:wordWrap w:val="0"/>
        <w:jc w:val="right"/>
        <w:rPr>
          <w:rStyle w:val="a7"/>
          <w:rFonts w:ascii="ＭＳ Ｐゴシック" w:eastAsia="ＭＳ Ｐゴシック" w:hAnsi="ＭＳ Ｐゴシック"/>
          <w:sz w:val="24"/>
          <w:lang w:eastAsia="zh-TW"/>
        </w:rPr>
      </w:pPr>
      <w:r>
        <w:rPr>
          <w:rStyle w:val="a7"/>
          <w:rFonts w:ascii="ＭＳ Ｐゴシック" w:eastAsia="ＭＳ Ｐゴシック" w:hAnsi="ＭＳ Ｐゴシック" w:hint="eastAsia"/>
          <w:sz w:val="24"/>
          <w:lang w:eastAsia="zh-TW"/>
        </w:rPr>
        <w:t xml:space="preserve">作成者　</w:t>
      </w:r>
      <w:r w:rsidR="00BB1B63">
        <w:rPr>
          <w:rStyle w:val="a7"/>
          <w:rFonts w:ascii="ＭＳ Ｐゴシック" w:eastAsia="ＭＳ Ｐゴシック" w:hAnsi="ＭＳ Ｐゴシック" w:hint="eastAsia"/>
          <w:sz w:val="24"/>
          <w:lang w:eastAsia="zh-TW"/>
        </w:rPr>
        <w:t>太田雄介</w:t>
      </w:r>
    </w:p>
    <w:p w14:paraId="7EA2FC1D" w14:textId="5E3DA3A8" w:rsidR="001277FA" w:rsidRDefault="001277FA" w:rsidP="0024773D">
      <w:pPr>
        <w:jc w:val="right"/>
        <w:rPr>
          <w:rStyle w:val="a7"/>
          <w:rFonts w:ascii="ＭＳ Ｐゴシック" w:eastAsia="ＭＳ Ｐゴシック" w:hAnsi="ＭＳ Ｐゴシック"/>
          <w:b w:val="0"/>
          <w:sz w:val="24"/>
          <w:lang w:eastAsia="zh-TW"/>
        </w:rPr>
      </w:pPr>
      <w:r>
        <w:rPr>
          <w:rStyle w:val="a7"/>
          <w:rFonts w:ascii="ＭＳ Ｐゴシック" w:eastAsia="ＭＳ Ｐゴシック" w:hAnsi="ＭＳ Ｐゴシック" w:hint="eastAsia"/>
          <w:sz w:val="24"/>
          <w:lang w:eastAsia="zh-TW"/>
        </w:rPr>
        <w:t>作成日平成</w:t>
      </w:r>
      <w:r w:rsidR="00BB1B63">
        <w:rPr>
          <w:rStyle w:val="a7"/>
          <w:rFonts w:ascii="ＭＳ Ｐゴシック" w:eastAsia="ＭＳ Ｐゴシック" w:hAnsi="ＭＳ Ｐゴシック"/>
          <w:sz w:val="24"/>
          <w:lang w:eastAsia="zh-TW"/>
        </w:rPr>
        <w:t>29</w:t>
      </w:r>
      <w:r>
        <w:rPr>
          <w:rStyle w:val="a7"/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3C7707">
        <w:rPr>
          <w:rStyle w:val="a7"/>
          <w:rFonts w:ascii="ＭＳ Ｐゴシック" w:eastAsia="ＭＳ Ｐゴシック" w:hAnsi="ＭＳ Ｐゴシック"/>
          <w:sz w:val="24"/>
          <w:lang w:eastAsia="zh-TW"/>
        </w:rPr>
        <w:t>5</w:t>
      </w:r>
      <w:r>
        <w:rPr>
          <w:rStyle w:val="a7"/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24773D">
        <w:rPr>
          <w:rStyle w:val="a7"/>
          <w:rFonts w:ascii="ＭＳ Ｐゴシック" w:eastAsia="ＭＳ Ｐゴシック" w:hAnsi="ＭＳ Ｐゴシック"/>
          <w:sz w:val="24"/>
          <w:lang w:eastAsia="zh-TW"/>
        </w:rPr>
        <w:t>7</w:t>
      </w:r>
      <w:r>
        <w:rPr>
          <w:rStyle w:val="a7"/>
          <w:rFonts w:ascii="ＭＳ Ｐゴシック" w:eastAsia="ＭＳ Ｐゴシック" w:hAnsi="ＭＳ Ｐゴシック" w:hint="eastAsia"/>
          <w:sz w:val="24"/>
          <w:lang w:eastAsia="zh-TW"/>
        </w:rPr>
        <w:t>日</w:t>
      </w:r>
    </w:p>
    <w:p w14:paraId="4DAED860" w14:textId="3488C836" w:rsidR="001277FA" w:rsidRDefault="001277FA" w:rsidP="00D03A28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  <w:lang w:eastAsia="zh-TW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日時　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  <w:lang w:eastAsia="zh-TW"/>
        </w:rPr>
        <w:t xml:space="preserve">　平成</w:t>
      </w:r>
      <w:r w:rsidR="00BB1B63">
        <w:rPr>
          <w:rStyle w:val="a7"/>
          <w:rFonts w:ascii="ＭＳ Ｐゴシック" w:eastAsia="ＭＳ Ｐゴシック" w:hAnsi="ＭＳ Ｐゴシック"/>
          <w:b w:val="0"/>
          <w:sz w:val="20"/>
          <w:szCs w:val="20"/>
          <w:lang w:eastAsia="zh-TW"/>
        </w:rPr>
        <w:t>29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  <w:lang w:eastAsia="zh-TW"/>
        </w:rPr>
        <w:t>年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  <w:lang w:eastAsia="zh-TW"/>
        </w:rPr>
        <w:t>5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  <w:lang w:eastAsia="zh-TW"/>
        </w:rPr>
        <w:t>月</w:t>
      </w:r>
      <w:r w:rsidR="00BB1B63">
        <w:rPr>
          <w:rStyle w:val="a7"/>
          <w:rFonts w:ascii="ＭＳ Ｐゴシック" w:eastAsia="ＭＳ Ｐゴシック" w:hAnsi="ＭＳ Ｐゴシック"/>
          <w:b w:val="0"/>
          <w:sz w:val="20"/>
          <w:szCs w:val="20"/>
          <w:lang w:eastAsia="zh-TW"/>
        </w:rPr>
        <w:t>1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  <w:lang w:eastAsia="zh-TW"/>
        </w:rPr>
        <w:t>4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  <w:lang w:eastAsia="zh-TW"/>
        </w:rPr>
        <w:t xml:space="preserve">日（日）　</w:t>
      </w:r>
      <w:r w:rsidR="00BB1B63">
        <w:rPr>
          <w:rStyle w:val="a7"/>
          <w:rFonts w:ascii="ＭＳ Ｐゴシック" w:eastAsia="ＭＳ Ｐゴシック" w:hAnsi="ＭＳ Ｐゴシック"/>
          <w:b w:val="0"/>
          <w:sz w:val="20"/>
          <w:szCs w:val="20"/>
          <w:lang w:eastAsia="zh-TW"/>
        </w:rPr>
        <w:t>9:00</w:t>
      </w:r>
      <w:r w:rsidR="00BB1B63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  <w:lang w:eastAsia="zh-TW"/>
        </w:rPr>
        <w:t>〜</w:t>
      </w:r>
      <w:r w:rsidR="00BB1B63">
        <w:rPr>
          <w:rStyle w:val="a7"/>
          <w:rFonts w:ascii="ＭＳ Ｐゴシック" w:eastAsia="ＭＳ Ｐゴシック" w:hAnsi="ＭＳ Ｐゴシック"/>
          <w:b w:val="0"/>
          <w:sz w:val="20"/>
          <w:szCs w:val="20"/>
          <w:lang w:eastAsia="zh-TW"/>
        </w:rPr>
        <w:t>16:30</w:t>
      </w:r>
    </w:p>
    <w:p w14:paraId="47AFADD2" w14:textId="1B99E712" w:rsidR="005F1F89" w:rsidRDefault="001277FA" w:rsidP="00D03A28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場所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5F1F89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集合</w:t>
      </w:r>
      <w:r w:rsidR="00BB1B63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・・・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九品仏交番裏</w:t>
      </w:r>
    </w:p>
    <w:p w14:paraId="5932E885" w14:textId="31F4E89E" w:rsidR="00BB1B63" w:rsidRPr="00BB1B63" w:rsidRDefault="001277FA" w:rsidP="00D03A28"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BB1B63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解散</w:t>
      </w:r>
      <w:r w:rsidR="00BB1B63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・・・同上</w:t>
      </w:r>
    </w:p>
    <w:p w14:paraId="450A5ECB" w14:textId="656C621C" w:rsidR="00D03A28" w:rsidRDefault="001277FA" w:rsidP="00D03A28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 xml:space="preserve">活動概要　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ハイク、自然観察</w:t>
      </w:r>
    </w:p>
    <w:p w14:paraId="0A5E9B09" w14:textId="1F9BBF14" w:rsidR="001277FA" w:rsidRPr="00BB1B63" w:rsidRDefault="001277FA" w:rsidP="00D03A28">
      <w:pPr>
        <w:rPr>
          <w:rStyle w:val="a7"/>
          <w:rFonts w:ascii="ＭＳ Ｐゴシック" w:eastAsia="ＭＳ Ｐゴシック" w:hAnsi="ＭＳ Ｐゴシック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活動目標</w:t>
      </w:r>
      <w:r w:rsidR="00BB1B63">
        <w:rPr>
          <w:rStyle w:val="a7"/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ハイク</w:t>
      </w:r>
      <w:r w:rsidR="00E92CDC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・・・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組ごとに分かれ、規律に従って徒歩・電車で移動する</w:t>
      </w:r>
    </w:p>
    <w:p w14:paraId="4A3457BE" w14:textId="51851BF1" w:rsidR="00D03A28" w:rsidRDefault="006E445D" w:rsidP="00BB1B63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自然観察</w:t>
      </w:r>
      <w:r w:rsidR="001277FA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・・・</w:t>
      </w:r>
      <w:r w:rsidR="00D03A28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自然に触れ、</w:t>
      </w:r>
      <w:r w:rsidR="0024773D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景色を写生する</w:t>
      </w:r>
    </w:p>
    <w:p w14:paraId="24FC547E" w14:textId="134DAA3D" w:rsidR="00BB1B63" w:rsidRDefault="000130AD" w:rsidP="0024773D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制服正</w:t>
      </w:r>
      <w:r w:rsidR="00B93691"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帽</w:t>
      </w:r>
      <w:r w:rsidR="003E4CD6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、</w:t>
      </w:r>
      <w:r w:rsidR="001277FA"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持ち物</w:t>
      </w:r>
      <w:r w:rsidR="001277FA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BB1B63" w:rsidRPr="00BB1B63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7つ道具、水筒、カブ弁当、長ズボン</w:t>
      </w:r>
      <w:r w:rsidR="006B4CE7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、色鉛筆</w:t>
      </w:r>
    </w:p>
    <w:p w14:paraId="7F423E1C" w14:textId="4F3A016F" w:rsidR="00B93691" w:rsidRDefault="00BB1B63" w:rsidP="00052267">
      <w:pPr>
        <w:ind w:left="840" w:firstLine="840"/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 w:rsidRPr="00BB1B63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(長ズボンは</w:t>
      </w:r>
      <w:r w:rsidR="00052267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ジーンズ禁止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)</w:t>
      </w:r>
    </w:p>
    <w:p w14:paraId="2B55BE4C" w14:textId="76A65F09" w:rsidR="003E4CD6" w:rsidRDefault="00B93691" w:rsidP="0040673E">
      <w:pPr>
        <w:rPr>
          <w:rFonts w:ascii="ＭＳ Ｐゴシック" w:eastAsia="ＭＳ Ｐゴシック" w:hAnsi="ＭＳ Ｐゴシック" w:hint="eastAsia"/>
          <w:color w:val="00000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  <w:lang w:eastAsia="zh-TW"/>
        </w:rPr>
        <w:t>出席者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  <w:lang w:eastAsia="zh-TW"/>
        </w:rPr>
        <w:t xml:space="preserve">　</w:t>
      </w:r>
      <w:r w:rsidR="0040673E">
        <w:rPr>
          <w:rFonts w:ascii="ＭＳ Ｐゴシック" w:eastAsia="ＭＳ Ｐゴシック" w:hAnsi="ＭＳ Ｐゴシック" w:hint="eastAsia"/>
          <w:color w:val="000000"/>
          <w:lang w:eastAsia="zh-TW"/>
        </w:rPr>
        <w:t>土屋　河西　中村　清水　三園　柳澤　畑崎　青木　本間　太田</w:t>
      </w:r>
      <w:r w:rsidR="008B7885" w:rsidRPr="00C36067">
        <w:rPr>
          <w:rFonts w:ascii="ＭＳ Ｐゴシック" w:eastAsia="ＭＳ Ｐゴシック" w:hAnsi="ＭＳ Ｐゴシック" w:hint="eastAsia"/>
          <w:color w:val="000000"/>
          <w:lang w:eastAsia="zh-TW"/>
        </w:rPr>
        <w:t xml:space="preserve">　秋山　</w:t>
      </w:r>
      <w:r w:rsidR="0040673E">
        <w:rPr>
          <w:rFonts w:ascii="ＭＳ Ｐゴシック" w:eastAsia="ＭＳ Ｐゴシック" w:hAnsi="ＭＳ Ｐゴシック" w:hint="eastAsia"/>
          <w:color w:val="000000"/>
          <w:lang w:eastAsia="zh-TW"/>
        </w:rPr>
        <w:t>石</w:t>
      </w:r>
      <w:r w:rsidR="008B7885" w:rsidRPr="00C36067">
        <w:rPr>
          <w:rFonts w:ascii="ＭＳ Ｐゴシック" w:eastAsia="ＭＳ Ｐゴシック" w:hAnsi="ＭＳ Ｐゴシック" w:hint="eastAsia"/>
          <w:color w:val="000000"/>
          <w:lang w:eastAsia="zh-TW"/>
        </w:rPr>
        <w:t>井</w:t>
      </w:r>
      <w:r w:rsidR="0040673E">
        <w:rPr>
          <w:rFonts w:ascii="ＭＳ Ｐゴシック" w:eastAsia="ＭＳ Ｐゴシック" w:hAnsi="ＭＳ Ｐゴシック" w:hint="eastAsia"/>
          <w:color w:val="000000"/>
          <w:lang w:eastAsia="zh-TW"/>
        </w:rPr>
        <w:t xml:space="preserve">　高木</w:t>
      </w:r>
    </w:p>
    <w:p w14:paraId="1372227C" w14:textId="77777777" w:rsidR="008B7885" w:rsidRDefault="008B7885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  <w:lang w:eastAsia="zh-TW"/>
        </w:rPr>
      </w:pPr>
    </w:p>
    <w:p w14:paraId="1CA19D5B" w14:textId="77777777" w:rsidR="00B93691" w:rsidRPr="003E4CD6" w:rsidRDefault="00B93691" w:rsidP="003E4CD6">
      <w:pPr>
        <w:jc w:val="center"/>
        <w:rPr>
          <w:rStyle w:val="a7"/>
          <w:rFonts w:ascii="ＭＳ Ｐゴシック" w:eastAsia="ＭＳ Ｐゴシック" w:hAnsi="ＭＳ Ｐゴシック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プログラムスケジュール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59"/>
        <w:gridCol w:w="1984"/>
        <w:gridCol w:w="4395"/>
        <w:gridCol w:w="2409"/>
      </w:tblGrid>
      <w:tr w:rsidR="00DC3E57" w14:paraId="0BDDCA85" w14:textId="77777777" w:rsidTr="00DE7CFA">
        <w:tc>
          <w:tcPr>
            <w:tcW w:w="959" w:type="dxa"/>
          </w:tcPr>
          <w:p w14:paraId="7F1E6946" w14:textId="77777777"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時間</w:t>
            </w:r>
          </w:p>
        </w:tc>
        <w:tc>
          <w:tcPr>
            <w:tcW w:w="1984" w:type="dxa"/>
          </w:tcPr>
          <w:p w14:paraId="4CB98BA1" w14:textId="77777777" w:rsidR="00DC3E57" w:rsidRDefault="00DC3E57" w:rsidP="0015652A">
            <w:pPr>
              <w:ind w:firstLineChars="100" w:firstLine="200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項目</w:t>
            </w:r>
          </w:p>
        </w:tc>
        <w:tc>
          <w:tcPr>
            <w:tcW w:w="4395" w:type="dxa"/>
          </w:tcPr>
          <w:p w14:paraId="052E7A3B" w14:textId="77777777"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活動内容</w:t>
            </w:r>
          </w:p>
        </w:tc>
        <w:tc>
          <w:tcPr>
            <w:tcW w:w="2409" w:type="dxa"/>
          </w:tcPr>
          <w:p w14:paraId="6313DBA2" w14:textId="77777777"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準備、担当</w:t>
            </w:r>
          </w:p>
        </w:tc>
      </w:tr>
      <w:tr w:rsidR="00DC3E57" w14:paraId="0009FFAC" w14:textId="77777777" w:rsidTr="00DE7CFA">
        <w:tc>
          <w:tcPr>
            <w:tcW w:w="959" w:type="dxa"/>
          </w:tcPr>
          <w:p w14:paraId="56AEFCAC" w14:textId="2E2E587F" w:rsidR="00DC3E57" w:rsidRDefault="005367F8" w:rsidP="00D97C71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0</w:t>
            </w:r>
            <w:r w:rsidR="00D97C71"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8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:</w:t>
            </w:r>
            <w:r w:rsidR="00D97C71"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5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0</w:t>
            </w:r>
          </w:p>
          <w:p w14:paraId="122040B5" w14:textId="43CE1136" w:rsidR="00DE7CFA" w:rsidRDefault="00DE7CFA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8E234E" w14:textId="6EB37B40" w:rsidR="00DE7CFA" w:rsidRDefault="0040673E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九品仏交番裏</w:t>
            </w:r>
          </w:p>
        </w:tc>
        <w:tc>
          <w:tcPr>
            <w:tcW w:w="4395" w:type="dxa"/>
          </w:tcPr>
          <w:p w14:paraId="2BEAAE19" w14:textId="6525CD1F" w:rsidR="00D14577" w:rsidRDefault="00D97C71" w:rsidP="00D14577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入隊式のあと、隊集会</w:t>
            </w:r>
            <w:bookmarkStart w:id="0" w:name="_GoBack"/>
            <w:bookmarkEnd w:id="0"/>
          </w:p>
          <w:p w14:paraId="653597B2" w14:textId="40378FEB" w:rsidR="00DC3E57" w:rsidRDefault="00D97C71" w:rsidP="0040673E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</w:t>
            </w:r>
            <w:r w:rsidR="00DC3E57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整列、カブコール、国旗儀礼、ソング、諸注意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）</w:t>
            </w:r>
          </w:p>
        </w:tc>
        <w:tc>
          <w:tcPr>
            <w:tcW w:w="2409" w:type="dxa"/>
          </w:tcPr>
          <w:p w14:paraId="54097249" w14:textId="77777777"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</w:p>
          <w:p w14:paraId="09724692" w14:textId="191885C5" w:rsidR="003E2317" w:rsidRPr="000130AD" w:rsidRDefault="003E2317" w:rsidP="005367F8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</w:p>
        </w:tc>
      </w:tr>
      <w:tr w:rsidR="00DC3E57" w14:paraId="0F397F3A" w14:textId="77777777" w:rsidTr="00DE7CFA">
        <w:tc>
          <w:tcPr>
            <w:tcW w:w="959" w:type="dxa"/>
          </w:tcPr>
          <w:p w14:paraId="1AA2188B" w14:textId="24712D1E" w:rsidR="00DC3E57" w:rsidRDefault="005367F8" w:rsidP="00E20BDF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09:3</w:t>
            </w:r>
            <w:r w:rsidR="00E20BDF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</w:t>
            </w:r>
          </w:p>
          <w:p w14:paraId="579442AB" w14:textId="6942B30E" w:rsidR="00DC3E57" w:rsidRDefault="0085248B" w:rsidP="0085248B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0</w:t>
            </w:r>
            <w:r w:rsidR="005367F8"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: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5552675B" w14:textId="77777777" w:rsidR="0085248B" w:rsidRDefault="0085248B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  <w:lang w:eastAsia="zh-CN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eastAsia="zh-CN"/>
              </w:rPr>
              <w:t>九品仏駅発</w:t>
            </w:r>
          </w:p>
          <w:p w14:paraId="282F60DB" w14:textId="3DB688FA" w:rsidR="00DC3E57" w:rsidRDefault="0085248B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  <w:lang w:eastAsia="zh-CN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eastAsia="zh-CN"/>
              </w:rPr>
              <w:t>逗子駅着</w:t>
            </w:r>
          </w:p>
        </w:tc>
        <w:tc>
          <w:tcPr>
            <w:tcW w:w="4395" w:type="dxa"/>
          </w:tcPr>
          <w:p w14:paraId="65E03F7D" w14:textId="6DCCDB54" w:rsidR="00DC3E57" w:rsidRPr="00B011FC" w:rsidRDefault="0085248B" w:rsidP="00697963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自由が丘</w:t>
            </w:r>
            <w:r w:rsidR="00697963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東横線）・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横浜</w:t>
            </w:r>
            <w:r w:rsidR="00697963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横須賀線）乗り換え</w:t>
            </w:r>
          </w:p>
        </w:tc>
        <w:tc>
          <w:tcPr>
            <w:tcW w:w="2409" w:type="dxa"/>
          </w:tcPr>
          <w:p w14:paraId="66F085E2" w14:textId="77777777"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14:paraId="344D2963" w14:textId="6CD2AC6C" w:rsidR="00DC3E57" w:rsidRPr="00AB537B" w:rsidRDefault="00DC3E57" w:rsidP="003E231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＊乗車券手配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97963" w14:paraId="6B6242A2" w14:textId="77777777" w:rsidTr="00DE7CFA">
        <w:tc>
          <w:tcPr>
            <w:tcW w:w="959" w:type="dxa"/>
          </w:tcPr>
          <w:p w14:paraId="4961581B" w14:textId="50BF2F86" w:rsidR="00697963" w:rsidRDefault="00697963" w:rsidP="0085248B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11: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01</w:t>
            </w:r>
          </w:p>
          <w:p w14:paraId="1503629C" w14:textId="787D4A2D" w:rsidR="00697963" w:rsidRDefault="00697963" w:rsidP="00697963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11: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08</w:t>
            </w:r>
            <w:r w:rsidR="00B044D6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頃</w:t>
            </w:r>
          </w:p>
        </w:tc>
        <w:tc>
          <w:tcPr>
            <w:tcW w:w="1984" w:type="dxa"/>
          </w:tcPr>
          <w:p w14:paraId="3DEABAA9" w14:textId="1FC1336B" w:rsidR="00697963" w:rsidRDefault="00697963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逗子駅発</w:t>
            </w:r>
          </w:p>
          <w:p w14:paraId="5BEAA434" w14:textId="7E1AC67A" w:rsidR="00697963" w:rsidRDefault="00697963" w:rsidP="00697963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風早橋着</w:t>
            </w:r>
          </w:p>
        </w:tc>
        <w:tc>
          <w:tcPr>
            <w:tcW w:w="4395" w:type="dxa"/>
          </w:tcPr>
          <w:p w14:paraId="718443C0" w14:textId="0480EAB1" w:rsidR="00697963" w:rsidRDefault="00697963" w:rsidP="00697963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京急バス逗子駅2番のり</w:t>
            </w:r>
            <w:proofErr w:type="gramStart"/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ば</w:t>
            </w:r>
            <w:proofErr w:type="gramEnd"/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［逗6］</w:t>
            </w:r>
          </w:p>
        </w:tc>
        <w:tc>
          <w:tcPr>
            <w:tcW w:w="2409" w:type="dxa"/>
          </w:tcPr>
          <w:p w14:paraId="25AC042C" w14:textId="77777777" w:rsidR="00697963" w:rsidRDefault="00697963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＊乗車券手配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 xml:space="preserve">　</w:t>
            </w:r>
          </w:p>
          <w:p w14:paraId="7A27FEAE" w14:textId="33FB3339" w:rsidR="003C7707" w:rsidRDefault="003C770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3C7707">
              <w:rPr>
                <w:rStyle w:val="a7"/>
                <w:rFonts w:ascii="ＭＳ Ｐゴシック" w:eastAsia="ＭＳ Ｐゴシック" w:hAnsi="ＭＳ Ｐゴシック" w:hint="eastAsia"/>
                <w:b w:val="0"/>
                <w:color w:val="00B050"/>
                <w:sz w:val="20"/>
                <w:szCs w:val="20"/>
              </w:rPr>
              <w:t>＊降車時にパスモで一括精算可能</w:t>
            </w:r>
          </w:p>
        </w:tc>
      </w:tr>
      <w:tr w:rsidR="00697963" w14:paraId="419C483A" w14:textId="77777777" w:rsidTr="00DE7CFA">
        <w:tc>
          <w:tcPr>
            <w:tcW w:w="959" w:type="dxa"/>
          </w:tcPr>
          <w:p w14:paraId="33A33092" w14:textId="5397BCDA" w:rsidR="00697963" w:rsidRDefault="00B044D6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2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:00</w:t>
            </w:r>
          </w:p>
        </w:tc>
        <w:tc>
          <w:tcPr>
            <w:tcW w:w="1984" w:type="dxa"/>
          </w:tcPr>
          <w:p w14:paraId="168B244A" w14:textId="312D8696" w:rsidR="00697963" w:rsidRDefault="00B044D6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仙元山山頂</w:t>
            </w:r>
          </w:p>
        </w:tc>
        <w:tc>
          <w:tcPr>
            <w:tcW w:w="4395" w:type="dxa"/>
          </w:tcPr>
          <w:p w14:paraId="72FBD6CA" w14:textId="79444437" w:rsidR="00697963" w:rsidRPr="0024773D" w:rsidRDefault="00AA60CF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昼食</w:t>
            </w:r>
            <w:r w:rsidR="006B4CE7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後、</w:t>
            </w:r>
            <w:r w:rsidR="0020163B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山頂からの景色の</w:t>
            </w:r>
            <w:r w:rsidR="006B4CE7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絵を描く</w:t>
            </w:r>
          </w:p>
        </w:tc>
        <w:tc>
          <w:tcPr>
            <w:tcW w:w="2409" w:type="dxa"/>
          </w:tcPr>
          <w:p w14:paraId="426BEE28" w14:textId="15CEDE3A" w:rsidR="00697963" w:rsidRPr="0024773D" w:rsidRDefault="0020163B" w:rsidP="0020163B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＊山頂に汲取り式トイレ</w:t>
            </w:r>
          </w:p>
        </w:tc>
      </w:tr>
      <w:tr w:rsidR="00697963" w14:paraId="64F075D6" w14:textId="77777777" w:rsidTr="00DE7CFA">
        <w:tc>
          <w:tcPr>
            <w:tcW w:w="959" w:type="dxa"/>
          </w:tcPr>
          <w:p w14:paraId="238BAECA" w14:textId="548B51BF" w:rsidR="00697963" w:rsidRPr="0024773D" w:rsidRDefault="00697963" w:rsidP="006B4CE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12:</w:t>
            </w:r>
            <w:r w:rsidR="006B4CE7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45</w:t>
            </w:r>
          </w:p>
          <w:p w14:paraId="05BD9AC1" w14:textId="14ECD145" w:rsidR="00697963" w:rsidRPr="0024773D" w:rsidRDefault="00697963" w:rsidP="000D0DB9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13:</w:t>
            </w:r>
            <w:r w:rsidR="000D0DB9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3</w:t>
            </w:r>
            <w:r w:rsidR="00756BF0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5</w:t>
            </w:r>
          </w:p>
          <w:p w14:paraId="55E68214" w14:textId="1E02647D" w:rsidR="00697963" w:rsidRPr="0024773D" w:rsidRDefault="00697963" w:rsidP="00F00606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14:</w:t>
            </w:r>
            <w:r w:rsidR="00F00606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14:paraId="07191A4D" w14:textId="7088F50C" w:rsidR="006B4CE7" w:rsidRPr="0024773D" w:rsidRDefault="006B4CE7" w:rsidP="006B4CE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山頂出発</w:t>
            </w:r>
          </w:p>
          <w:p w14:paraId="317F3FD6" w14:textId="1DC64467" w:rsidR="006B4CE7" w:rsidRPr="0024773D" w:rsidRDefault="00F00606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花の木公園出発</w:t>
            </w:r>
          </w:p>
          <w:p w14:paraId="75B490C6" w14:textId="111A1AB5" w:rsidR="00697963" w:rsidRPr="0024773D" w:rsidRDefault="006B4CE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森戸海岸到着</w:t>
            </w:r>
          </w:p>
        </w:tc>
        <w:tc>
          <w:tcPr>
            <w:tcW w:w="4395" w:type="dxa"/>
          </w:tcPr>
          <w:p w14:paraId="74D58579" w14:textId="77777777" w:rsidR="006B4CE7" w:rsidRPr="0024773D" w:rsidRDefault="006B4CE7" w:rsidP="006B4CE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</w:p>
          <w:p w14:paraId="7269DAEF" w14:textId="40E8C8DC" w:rsidR="006B4CE7" w:rsidRPr="0024773D" w:rsidRDefault="00F00606" w:rsidP="006B4CE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トイレ</w:t>
            </w:r>
            <w:r w:rsidR="006B4CE7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休憩</w:t>
            </w: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5</w:t>
            </w: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分</w:t>
            </w:r>
          </w:p>
          <w:p w14:paraId="19230717" w14:textId="21EA1F3B" w:rsidR="006B4CE7" w:rsidRPr="0024773D" w:rsidRDefault="006B4CE7" w:rsidP="006B4CE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浜で少し遊ぶ</w:t>
            </w:r>
          </w:p>
        </w:tc>
        <w:tc>
          <w:tcPr>
            <w:tcW w:w="2409" w:type="dxa"/>
          </w:tcPr>
          <w:p w14:paraId="6F22F69C" w14:textId="554E5627" w:rsidR="0020166C" w:rsidRDefault="0020166C" w:rsidP="0020166C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B050"/>
                <w:sz w:val="20"/>
                <w:szCs w:val="20"/>
              </w:rPr>
            </w:pPr>
          </w:p>
          <w:p w14:paraId="394C0BB2" w14:textId="77777777" w:rsidR="00513E7D" w:rsidRPr="0024773D" w:rsidRDefault="00513E7D" w:rsidP="0020166C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</w:p>
          <w:p w14:paraId="7A8DCF27" w14:textId="77777777" w:rsidR="00697963" w:rsidRDefault="0020166C" w:rsidP="0020166C">
            <w:pPr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＊森戸神社入口にトイレ</w:t>
            </w:r>
          </w:p>
          <w:p w14:paraId="482F983F" w14:textId="3C5F5230" w:rsidR="0024773D" w:rsidRDefault="0024773D" w:rsidP="0020166C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＊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ここで写生の審査</w:t>
            </w:r>
          </w:p>
        </w:tc>
      </w:tr>
      <w:tr w:rsidR="00697963" w14:paraId="7F15AE46" w14:textId="77777777" w:rsidTr="00DE7CFA">
        <w:tc>
          <w:tcPr>
            <w:tcW w:w="959" w:type="dxa"/>
          </w:tcPr>
          <w:p w14:paraId="3AA55DB8" w14:textId="09D8DD4D" w:rsidR="00697963" w:rsidRPr="0024773D" w:rsidRDefault="004903B6" w:rsidP="0020166C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14:</w:t>
            </w:r>
            <w:r w:rsidR="0020166C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35</w:t>
            </w:r>
          </w:p>
          <w:p w14:paraId="288632F9" w14:textId="432F950E" w:rsidR="00697963" w:rsidRPr="0024773D" w:rsidRDefault="00697963" w:rsidP="0020166C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1</w:t>
            </w:r>
            <w:r w:rsidR="004903B6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5</w:t>
            </w:r>
            <w:r w:rsidR="00525010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:</w:t>
            </w:r>
            <w:r w:rsidR="0020166C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1F002E5D" w14:textId="004915AD" w:rsidR="00697963" w:rsidRPr="0024773D" w:rsidRDefault="006B4CE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  <w:lang w:eastAsia="zh-CN"/>
              </w:rPr>
              <w:t>森戸海岸出発</w:t>
            </w:r>
          </w:p>
          <w:p w14:paraId="2FB5712D" w14:textId="4A2501DB" w:rsidR="00697963" w:rsidRPr="0024773D" w:rsidRDefault="00525010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  <w:lang w:eastAsia="zh-CN"/>
              </w:rPr>
              <w:t>逗子駅着</w:t>
            </w:r>
          </w:p>
        </w:tc>
        <w:tc>
          <w:tcPr>
            <w:tcW w:w="4395" w:type="dxa"/>
          </w:tcPr>
          <w:p w14:paraId="108E4C2B" w14:textId="7AAAB677" w:rsidR="00697963" w:rsidRPr="0024773D" w:rsidRDefault="007D2DA7" w:rsidP="007D2DA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京急バス・森戸神社</w:t>
            </w: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［逗12］</w:t>
            </w:r>
          </w:p>
          <w:p w14:paraId="08018D35" w14:textId="08C501F5" w:rsidR="00697963" w:rsidRPr="0024773D" w:rsidRDefault="00697963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1D2EDB" w14:textId="77777777" w:rsidR="004903B6" w:rsidRDefault="00180C18" w:rsidP="003E231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＊乗車券手配</w:t>
            </w:r>
          </w:p>
          <w:p w14:paraId="59DFF061" w14:textId="135E7163" w:rsidR="00697963" w:rsidRPr="00B84A56" w:rsidRDefault="004903B6" w:rsidP="004903B6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3C7707">
              <w:rPr>
                <w:rStyle w:val="a7"/>
                <w:rFonts w:ascii="ＭＳ Ｐゴシック" w:eastAsia="ＭＳ Ｐゴシック" w:hAnsi="ＭＳ Ｐゴシック" w:hint="eastAsia"/>
                <w:b w:val="0"/>
                <w:color w:val="00B050"/>
                <w:sz w:val="20"/>
                <w:szCs w:val="20"/>
              </w:rPr>
              <w:t>＊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color w:val="00B050"/>
                <w:sz w:val="20"/>
                <w:szCs w:val="20"/>
              </w:rPr>
              <w:t>渋滞を考慮した時刻</w:t>
            </w:r>
          </w:p>
        </w:tc>
      </w:tr>
      <w:tr w:rsidR="00525010" w14:paraId="3E187916" w14:textId="77777777" w:rsidTr="00525010">
        <w:tc>
          <w:tcPr>
            <w:tcW w:w="959" w:type="dxa"/>
          </w:tcPr>
          <w:p w14:paraId="61FA77A3" w14:textId="5F102596" w:rsidR="00525010" w:rsidRPr="0024773D" w:rsidRDefault="00525010" w:rsidP="00A27A89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1</w:t>
            </w:r>
            <w:r w:rsidR="00A27A89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5</w:t>
            </w: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:</w:t>
            </w:r>
            <w:r w:rsidR="00A27A89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13</w:t>
            </w:r>
          </w:p>
          <w:p w14:paraId="214CDD42" w14:textId="1732F53A" w:rsidR="00525010" w:rsidRPr="0024773D" w:rsidRDefault="00525010" w:rsidP="00A27A89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1</w:t>
            </w:r>
            <w:r w:rsidR="00A27A89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6</w:t>
            </w:r>
            <w:r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:</w:t>
            </w:r>
            <w:r w:rsidR="00A27A89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1</w:t>
            </w:r>
            <w:r w:rsidR="002730F6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1CD0FD87" w14:textId="13543338" w:rsidR="00525010" w:rsidRPr="0024773D" w:rsidRDefault="00A27A89" w:rsidP="00377C4F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  <w:lang w:eastAsia="zh-CN"/>
              </w:rPr>
              <w:t>逗子駅</w:t>
            </w:r>
            <w:r w:rsidR="00525010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発</w:t>
            </w:r>
          </w:p>
          <w:p w14:paraId="08CEE988" w14:textId="5A78968B" w:rsidR="00525010" w:rsidRPr="0024773D" w:rsidRDefault="00A27A89" w:rsidP="00377C4F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  <w:lang w:eastAsia="zh-CN"/>
              </w:rPr>
              <w:t>九品仏駅</w:t>
            </w:r>
            <w:r w:rsidR="00525010"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着</w:t>
            </w:r>
          </w:p>
        </w:tc>
        <w:tc>
          <w:tcPr>
            <w:tcW w:w="4395" w:type="dxa"/>
          </w:tcPr>
          <w:p w14:paraId="2D665819" w14:textId="13761DD2" w:rsidR="00525010" w:rsidRPr="0024773D" w:rsidRDefault="00525010" w:rsidP="00377C4F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62E4A3" w14:textId="77777777" w:rsidR="00525010" w:rsidRDefault="00525010" w:rsidP="00525010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14:paraId="4A4E6F81" w14:textId="1BEA2C4A" w:rsidR="00525010" w:rsidRDefault="00525010" w:rsidP="00525010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＊乗車券手配</w:t>
            </w:r>
          </w:p>
        </w:tc>
      </w:tr>
      <w:tr w:rsidR="00525010" w:rsidRPr="00B84A56" w14:paraId="277DF1E1" w14:textId="77777777" w:rsidTr="00525010">
        <w:tc>
          <w:tcPr>
            <w:tcW w:w="959" w:type="dxa"/>
          </w:tcPr>
          <w:p w14:paraId="619F8EC6" w14:textId="59EA239E" w:rsidR="00DA42EA" w:rsidRPr="0024773D" w:rsidRDefault="00DA42EA" w:rsidP="00CA5A4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16</w:t>
            </w:r>
            <w:r w:rsidR="00CA5A47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:</w:t>
            </w: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2</w:t>
            </w:r>
            <w:r w:rsidR="00513E7D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5</w:t>
            </w:r>
          </w:p>
          <w:p w14:paraId="53F2CA68" w14:textId="77777777" w:rsidR="00DA42EA" w:rsidRPr="0024773D" w:rsidRDefault="00DA42EA" w:rsidP="00A27A89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</w:p>
          <w:p w14:paraId="6E7EB5C6" w14:textId="74D7FE6A" w:rsidR="00525010" w:rsidRPr="0024773D" w:rsidRDefault="00A27A89" w:rsidP="00CA5A47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16</w:t>
            </w:r>
            <w:r w:rsidR="00CA5A47" w:rsidRPr="0024773D"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  <w:t>:</w:t>
            </w: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237BD8D" w14:textId="77777777" w:rsidR="00525010" w:rsidRPr="0024773D" w:rsidRDefault="00A27A89" w:rsidP="00377C4F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九品仏交番裏</w:t>
            </w:r>
          </w:p>
          <w:p w14:paraId="5F6FC866" w14:textId="77777777" w:rsidR="00DA42EA" w:rsidRPr="0024773D" w:rsidRDefault="00DA42EA" w:rsidP="00377C4F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</w:p>
          <w:p w14:paraId="24C4DF4B" w14:textId="5E67ECC2" w:rsidR="00DA42EA" w:rsidRPr="0024773D" w:rsidRDefault="00DA42EA" w:rsidP="00377C4F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解散</w:t>
            </w:r>
          </w:p>
        </w:tc>
        <w:tc>
          <w:tcPr>
            <w:tcW w:w="4395" w:type="dxa"/>
          </w:tcPr>
          <w:p w14:paraId="1C120AF4" w14:textId="417C88F9" w:rsidR="00525010" w:rsidRPr="0024773D" w:rsidRDefault="00DA42EA" w:rsidP="00A27A89">
            <w:pPr>
              <w:rPr>
                <w:rStyle w:val="a7"/>
                <w:rFonts w:ascii="ＭＳ Ｐゴシック" w:eastAsia="ＭＳ Ｐゴシック" w:hAnsi="ＭＳ Ｐゴシック"/>
                <w:b w:val="0"/>
                <w:color w:val="000000" w:themeColor="text1"/>
                <w:sz w:val="20"/>
                <w:szCs w:val="20"/>
              </w:rPr>
            </w:pPr>
            <w:r w:rsidRPr="0024773D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交番裏に集合、整列、ソング、国旗儀礼、隊長のお話、カブサイン、解散、仲良しの輪</w:t>
            </w:r>
          </w:p>
        </w:tc>
        <w:tc>
          <w:tcPr>
            <w:tcW w:w="2409" w:type="dxa"/>
          </w:tcPr>
          <w:p w14:paraId="215DD340" w14:textId="197246FD" w:rsidR="00525010" w:rsidRPr="00B84A56" w:rsidRDefault="00525010" w:rsidP="00377C4F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</w:tr>
    </w:tbl>
    <w:p w14:paraId="7DCBA8FD" w14:textId="77777777" w:rsidR="000130AD" w:rsidRDefault="000130AD" w:rsidP="00AB4D8E">
      <w:pPr>
        <w:jc w:val="center"/>
        <w:rPr>
          <w:rStyle w:val="a7"/>
          <w:rFonts w:ascii="ＭＳ Ｐゴシック" w:eastAsia="ＭＳ Ｐゴシック" w:hAnsi="ＭＳ Ｐゴシック"/>
          <w:sz w:val="24"/>
        </w:rPr>
      </w:pPr>
    </w:p>
    <w:p w14:paraId="091EF1F7" w14:textId="77777777" w:rsidR="00B93691" w:rsidRPr="00C3637A" w:rsidRDefault="00511F1B" w:rsidP="00AB4D8E">
      <w:pPr>
        <w:jc w:val="center"/>
        <w:rPr>
          <w:rStyle w:val="a7"/>
          <w:rFonts w:ascii="ＭＳ Ｐゴシック" w:eastAsia="ＭＳ Ｐゴシック" w:hAnsi="ＭＳ Ｐゴシック"/>
          <w:sz w:val="24"/>
        </w:rPr>
      </w:pPr>
      <w:r w:rsidRPr="00C3637A">
        <w:rPr>
          <w:rStyle w:val="a7"/>
          <w:rFonts w:ascii="ＭＳ Ｐゴシック" w:eastAsia="ＭＳ Ｐゴシック" w:hAnsi="ＭＳ Ｐゴシック" w:hint="eastAsia"/>
          <w:sz w:val="24"/>
        </w:rPr>
        <w:t>費用</w:t>
      </w:r>
    </w:p>
    <w:p w14:paraId="0335548B" w14:textId="77777777" w:rsidR="00511F1B" w:rsidRPr="00AB4D8E" w:rsidRDefault="00511F1B" w:rsidP="001277FA">
      <w:pPr>
        <w:rPr>
          <w:rStyle w:val="a7"/>
          <w:rFonts w:ascii="ＭＳ Ｐゴシック" w:eastAsia="ＭＳ Ｐゴシック" w:hAnsi="ＭＳ Ｐゴシック"/>
          <w:sz w:val="20"/>
          <w:szCs w:val="20"/>
        </w:rPr>
      </w:pPr>
      <w:r w:rsidRPr="00AB4D8E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 xml:space="preserve">交通費　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560"/>
        <w:gridCol w:w="1559"/>
      </w:tblGrid>
      <w:tr w:rsidR="00880FD0" w14:paraId="062C5BD8" w14:textId="77777777" w:rsidTr="00880FD0">
        <w:tc>
          <w:tcPr>
            <w:tcW w:w="1276" w:type="dxa"/>
          </w:tcPr>
          <w:p w14:paraId="2FF91ABC" w14:textId="77777777" w:rsidR="00511F1B" w:rsidRDefault="00511F1B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28367A8" w14:textId="4BDB8919" w:rsidR="00511F1B" w:rsidRDefault="00883AEE" w:rsidP="00880FD0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電車は切符、バスはパスモの場合</w:t>
            </w:r>
          </w:p>
        </w:tc>
      </w:tr>
      <w:tr w:rsidR="00880FD0" w14:paraId="33C38343" w14:textId="77777777" w:rsidTr="00883AEE">
        <w:tc>
          <w:tcPr>
            <w:tcW w:w="1276" w:type="dxa"/>
          </w:tcPr>
          <w:p w14:paraId="6ECC2FB5" w14:textId="77777777"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lastRenderedPageBreak/>
              <w:t>大人</w:t>
            </w:r>
          </w:p>
        </w:tc>
        <w:tc>
          <w:tcPr>
            <w:tcW w:w="1560" w:type="dxa"/>
          </w:tcPr>
          <w:p w14:paraId="24C548EA" w14:textId="5912B95C" w:rsidR="00511F1B" w:rsidRDefault="00883AEE" w:rsidP="00883AEE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往路電車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 xml:space="preserve"> ¥</w:t>
            </w:r>
            <w:r w:rsidR="00BB31D0"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5</w:t>
            </w:r>
            <w:r w:rsidR="00DF0D8E"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90</w:t>
            </w:r>
          </w:p>
          <w:p w14:paraId="24D30D92" w14:textId="077AA12B" w:rsidR="00883AEE" w:rsidRDefault="00883AEE" w:rsidP="00883AEE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復路電車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 xml:space="preserve"> ¥590</w:t>
            </w:r>
          </w:p>
          <w:p w14:paraId="4D914647" w14:textId="77777777" w:rsidR="00DF0D8E" w:rsidRDefault="00DF0D8E" w:rsidP="00880FD0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往路バス</w:t>
            </w:r>
            <w:r w:rsidR="00883AEE"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¥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195</w:t>
            </w:r>
          </w:p>
          <w:p w14:paraId="2A4F131B" w14:textId="5941F093" w:rsidR="00883AEE" w:rsidRDefault="00883AEE" w:rsidP="00880FD0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復路バス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¥227</w:t>
            </w:r>
          </w:p>
        </w:tc>
        <w:tc>
          <w:tcPr>
            <w:tcW w:w="1559" w:type="dxa"/>
          </w:tcPr>
          <w:p w14:paraId="2223CFF8" w14:textId="77777777" w:rsidR="00883AEE" w:rsidRDefault="00883AEE" w:rsidP="00883AEE">
            <w:pPr>
              <w:ind w:leftChars="111" w:left="233"/>
              <w:jc w:val="right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14:paraId="52EE28FF" w14:textId="77777777" w:rsidR="00883AEE" w:rsidRDefault="00883AEE" w:rsidP="00883AEE">
            <w:pPr>
              <w:ind w:leftChars="111" w:left="233"/>
              <w:jc w:val="right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14:paraId="15A7988E" w14:textId="77777777" w:rsidR="00883AEE" w:rsidRDefault="00883AEE" w:rsidP="00883AEE">
            <w:pPr>
              <w:ind w:leftChars="111" w:left="233"/>
              <w:jc w:val="right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14:paraId="369CADC7" w14:textId="0DD792B5" w:rsidR="00511F1B" w:rsidRDefault="00883AEE" w:rsidP="00883AEE">
            <w:pPr>
              <w:ind w:leftChars="111" w:left="233"/>
              <w:jc w:val="right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枚</w:t>
            </w:r>
          </w:p>
        </w:tc>
      </w:tr>
      <w:tr w:rsidR="00880FD0" w14:paraId="4D0FA53B" w14:textId="77777777" w:rsidTr="00883AEE">
        <w:tc>
          <w:tcPr>
            <w:tcW w:w="1276" w:type="dxa"/>
          </w:tcPr>
          <w:p w14:paraId="6E8F5E41" w14:textId="77777777"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子供</w:t>
            </w:r>
          </w:p>
        </w:tc>
        <w:tc>
          <w:tcPr>
            <w:tcW w:w="1560" w:type="dxa"/>
          </w:tcPr>
          <w:p w14:paraId="556C1F50" w14:textId="77777777" w:rsidR="00883AEE" w:rsidRDefault="00883AEE" w:rsidP="00883AE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往路電車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 xml:space="preserve"> ¥</w:t>
            </w:r>
            <w:r w:rsidR="00880FD0"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300</w:t>
            </w:r>
          </w:p>
          <w:p w14:paraId="2FAB6276" w14:textId="77777777" w:rsidR="00883AEE" w:rsidRDefault="00883AEE" w:rsidP="00883AEE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復路電車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 xml:space="preserve"> ¥300</w:t>
            </w:r>
          </w:p>
          <w:p w14:paraId="3CC01326" w14:textId="27B2B507" w:rsidR="00883AEE" w:rsidRDefault="00883AEE" w:rsidP="00883AE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復路バス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>¥114</w:t>
            </w:r>
          </w:p>
          <w:p w14:paraId="0D1FD74E" w14:textId="35EDA186" w:rsidR="00511F1B" w:rsidRDefault="00883AEE" w:rsidP="00883AE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往路バス</w:t>
            </w:r>
            <w: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  <w:t xml:space="preserve">¥98 </w:t>
            </w:r>
          </w:p>
        </w:tc>
        <w:tc>
          <w:tcPr>
            <w:tcW w:w="1559" w:type="dxa"/>
          </w:tcPr>
          <w:p w14:paraId="196CD630" w14:textId="77777777" w:rsidR="00511F1B" w:rsidRDefault="00511F1B" w:rsidP="00883AEE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　</w:t>
            </w:r>
          </w:p>
          <w:p w14:paraId="7F61B7AA" w14:textId="77777777" w:rsidR="00883AEE" w:rsidRDefault="00883AEE" w:rsidP="00883AEE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14:paraId="62CFF8DB" w14:textId="77777777" w:rsidR="00883AEE" w:rsidRDefault="00883AEE" w:rsidP="00883AEE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14:paraId="19939033" w14:textId="5F8ACC63" w:rsidR="00883AEE" w:rsidRDefault="00883AEE" w:rsidP="00883AEE">
            <w:pPr>
              <w:jc w:val="right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枚</w:t>
            </w:r>
          </w:p>
        </w:tc>
      </w:tr>
      <w:tr w:rsidR="00880FD0" w14:paraId="1D87B41F" w14:textId="77777777" w:rsidTr="00880FD0">
        <w:tc>
          <w:tcPr>
            <w:tcW w:w="1276" w:type="dxa"/>
          </w:tcPr>
          <w:p w14:paraId="6C42A4D1" w14:textId="77777777"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合計</w:t>
            </w:r>
          </w:p>
        </w:tc>
        <w:tc>
          <w:tcPr>
            <w:tcW w:w="3119" w:type="dxa"/>
            <w:gridSpan w:val="2"/>
          </w:tcPr>
          <w:p w14:paraId="53B9E4B4" w14:textId="77777777" w:rsidR="00511F1B" w:rsidRDefault="00511F1B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</w:tr>
    </w:tbl>
    <w:p w14:paraId="7A15BDDC" w14:textId="77777777" w:rsidR="00511F1B" w:rsidRDefault="00511F1B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</w:p>
    <w:p w14:paraId="52D179CE" w14:textId="77777777" w:rsidR="00AB4D8E" w:rsidRPr="00D12BCF" w:rsidRDefault="00D12BCF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 xml:space="preserve">　　　　　　　　　　　　　　　　　　　　　　　　　　　　　　　　　　　　　　　　　　</w:t>
      </w:r>
      <w:r w:rsidRPr="00D12BCF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　</w:t>
      </w:r>
    </w:p>
    <w:p w14:paraId="493AB3F8" w14:textId="77777777" w:rsidR="00AB4D8E" w:rsidRPr="008C1702" w:rsidRDefault="00AB4D8E" w:rsidP="00C3637A">
      <w:pPr>
        <w:jc w:val="center"/>
        <w:rPr>
          <w:rStyle w:val="a7"/>
          <w:rFonts w:ascii="ＭＳ Ｐゴシック" w:eastAsia="ＭＳ Ｐゴシック" w:hAnsi="ＭＳ Ｐゴシック"/>
          <w:color w:val="000000" w:themeColor="text1"/>
          <w:sz w:val="24"/>
        </w:rPr>
      </w:pPr>
      <w:r w:rsidRPr="008C1702">
        <w:rPr>
          <w:rStyle w:val="a7"/>
          <w:rFonts w:ascii="ＭＳ Ｐゴシック" w:eastAsia="ＭＳ Ｐゴシック" w:hAnsi="ＭＳ Ｐゴシック" w:hint="eastAsia"/>
          <w:color w:val="000000" w:themeColor="text1"/>
          <w:sz w:val="24"/>
        </w:rPr>
        <w:t>参考時刻表</w:t>
      </w:r>
    </w:p>
    <w:p w14:paraId="74FAED9B" w14:textId="77777777" w:rsidR="00513E7D" w:rsidRPr="008C1702" w:rsidRDefault="00513E7D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【往路】</w:t>
      </w:r>
    </w:p>
    <w:p w14:paraId="5364814F" w14:textId="1BA6C2CA" w:rsidR="002047BE" w:rsidRPr="008C1702" w:rsidRDefault="00890531" w:rsidP="002047BE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〔電車〕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九品仏</w:t>
      </w:r>
      <w:r w:rsidR="002047B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9:31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発（大井町線・大井町行・後方車両）</w:t>
      </w:r>
      <w:r w:rsidR="00017285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→</w:t>
      </w:r>
    </w:p>
    <w:p w14:paraId="6C170CA7" w14:textId="6EA4F25B" w:rsidR="00AB4D8E" w:rsidRPr="008C1702" w:rsidRDefault="00890531" w:rsidP="002047BE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　　　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 xml:space="preserve"> 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自由が丘</w:t>
      </w:r>
      <w:r w:rsidR="002047B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9:33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着</w:t>
      </w:r>
      <w:r w:rsidR="002047B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9:39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発（東横線急行・元町中華街行・中方車両）→</w:t>
      </w:r>
    </w:p>
    <w:p w14:paraId="72A31915" w14:textId="1A8CD96A" w:rsidR="00AB4D8E" w:rsidRPr="008C1702" w:rsidRDefault="00890531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　　　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 xml:space="preserve"> 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横浜</w:t>
      </w:r>
      <w:r w:rsidR="002047B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0:00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着</w:t>
      </w:r>
      <w:r w:rsidR="002047B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0:08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発（横須賀線・逗子行・</w:t>
      </w:r>
      <w:r w:rsidR="002047B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9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番ホーム）</w:t>
      </w:r>
      <w:r w:rsidR="00802BD3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→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逗子</w:t>
      </w:r>
      <w:r w:rsidR="002047B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0:</w:t>
      </w:r>
      <w:r w:rsidR="00802BD3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3</w:t>
      </w:r>
      <w:r w:rsidR="002047B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8</w:t>
      </w:r>
      <w:r w:rsidR="002047B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着</w:t>
      </w:r>
    </w:p>
    <w:p w14:paraId="619D061E" w14:textId="5147D3C4" w:rsidR="00890531" w:rsidRPr="008C1702" w:rsidRDefault="00890531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〔バス〕逗子駅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1:01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発（京急バス逗子駅2番のりば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 xml:space="preserve"> 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［逗6］）→風早橋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1:08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着</w:t>
      </w:r>
    </w:p>
    <w:p w14:paraId="6E1B55E9" w14:textId="77777777" w:rsidR="002047BE" w:rsidRPr="008C1702" w:rsidRDefault="002047BE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</w:p>
    <w:p w14:paraId="53702026" w14:textId="062D9C85" w:rsidR="00513E7D" w:rsidRPr="008C1702" w:rsidRDefault="00513E7D" w:rsidP="00513E7D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【復路】</w:t>
      </w:r>
    </w:p>
    <w:p w14:paraId="34CEAC31" w14:textId="77777777" w:rsidR="001C4BA0" w:rsidRDefault="00890531" w:rsidP="001C4BA0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〔バス〕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森戸神社</w:t>
      </w:r>
      <w:r w:rsidR="00802BD3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4</w:t>
      </w:r>
      <w:r w:rsidR="00802BD3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: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35</w:t>
      </w:r>
      <w:r w:rsidR="00802BD3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→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逗子駅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4:51</w:t>
      </w:r>
    </w:p>
    <w:p w14:paraId="6AB96623" w14:textId="075AD106" w:rsidR="00802BD3" w:rsidRPr="008C1702" w:rsidRDefault="001C4BA0" w:rsidP="001C4BA0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1C4BA0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>※</w:t>
      </w:r>
      <w:r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>帰りのバスは、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>渋滞で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FF0000"/>
          <w:sz w:val="20"/>
          <w:szCs w:val="20"/>
        </w:rPr>
        <w:t>30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>分程度かかる可能性あり</w:t>
      </w:r>
    </w:p>
    <w:p w14:paraId="7388617D" w14:textId="77777777" w:rsidR="009E2DAA" w:rsidRPr="008C1702" w:rsidRDefault="00890531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〔電車</w:t>
      </w:r>
      <w:r w:rsidR="003F5529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〕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逗子</w:t>
      </w:r>
      <w:r w:rsidR="00B832E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5</w:t>
      </w:r>
      <w:r w:rsidR="00802BD3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: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3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（横須賀線・千葉行・前方車両）</w:t>
      </w:r>
      <w:r w:rsidR="00AB4D8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→</w:t>
      </w:r>
    </w:p>
    <w:p w14:paraId="5A453573" w14:textId="4E8B96A3" w:rsidR="00513E7D" w:rsidRPr="008C1702" w:rsidRDefault="009E2DAA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　　　　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横浜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5:41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着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5:57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発（東横線特急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F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ライナー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・飯能行・後方車両）→</w:t>
      </w:r>
    </w:p>
    <w:p w14:paraId="1284C2C7" w14:textId="1E493FE4" w:rsidR="0046109A" w:rsidRPr="008C1702" w:rsidRDefault="00890531" w:rsidP="00513E7D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　　　</w:t>
      </w:r>
      <w:r w:rsidR="003F5529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自由が丘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6:15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着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6:17</w:t>
      </w:r>
      <w:r w:rsidR="00513E7D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発（大井町線・溝の口行・後方車両）→</w:t>
      </w:r>
      <w:r w:rsidR="00AB4D8E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九品仏</w:t>
      </w:r>
      <w:r w:rsidR="00B832EE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6:1</w:t>
      </w:r>
      <w:r w:rsidR="00513E7D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9</w:t>
      </w:r>
    </w:p>
    <w:p w14:paraId="53D68E7C" w14:textId="77777777" w:rsidR="009E2DAA" w:rsidRPr="008C1702" w:rsidRDefault="003F5529" w:rsidP="009E2DA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〔電車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2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〕逗子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5:</w:t>
      </w:r>
      <w:r w:rsidR="009E2DAA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02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（</w:t>
      </w:r>
      <w:r w:rsidR="009E2DAA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JR</w:t>
      </w:r>
      <w:r w:rsidR="009E2DAA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湘南新宿ライン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・</w:t>
      </w:r>
      <w:r w:rsidR="009E2DAA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宇都宮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行・前方車両）→</w:t>
      </w:r>
    </w:p>
    <w:p w14:paraId="569E0663" w14:textId="387C52C7" w:rsidR="003F5529" w:rsidRPr="008C1702" w:rsidRDefault="009E2DAA" w:rsidP="009E2DA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　　　　</w:t>
      </w:r>
      <w:r w:rsidR="003F5529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横浜</w:t>
      </w:r>
      <w:r w:rsidR="003F5529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5: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31</w:t>
      </w:r>
      <w:r w:rsidR="003F5529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着</w:t>
      </w:r>
      <w:r w:rsidR="003F5529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5: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42</w:t>
      </w:r>
      <w:r w:rsidR="003F5529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発（東横線特急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F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ライナー</w:t>
      </w:r>
      <w:r w:rsidR="003F5529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・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森林公園</w:t>
      </w:r>
      <w:r w:rsidR="003F5529"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行・後方車両）→</w:t>
      </w:r>
    </w:p>
    <w:p w14:paraId="0767F52F" w14:textId="101707C6" w:rsidR="003F5529" w:rsidRDefault="003F5529" w:rsidP="009E2DA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　　　　自由が丘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6:</w:t>
      </w:r>
      <w:r w:rsidR="009E2DAA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00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着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6:</w:t>
      </w:r>
      <w:r w:rsidR="009E2DAA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02</w:t>
      </w:r>
      <w:r w:rsidRPr="008C1702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発（大井町線・溝の口行・後方車両）→九品仏</w:t>
      </w:r>
      <w:r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16:</w:t>
      </w:r>
      <w:r w:rsidR="009E2DAA" w:rsidRPr="008C1702"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  <w:t>04</w:t>
      </w:r>
    </w:p>
    <w:p w14:paraId="015B035C" w14:textId="2B0CF5BC" w:rsidR="002C265A" w:rsidRPr="001C4BA0" w:rsidRDefault="002C265A" w:rsidP="009E2DAA">
      <w:pPr>
        <w:rPr>
          <w:rStyle w:val="a7"/>
          <w:rFonts w:ascii="ＭＳ Ｐゴシック" w:eastAsia="ＭＳ Ｐゴシック" w:hAnsi="ＭＳ Ｐゴシック"/>
          <w:b w:val="0"/>
          <w:color w:val="FF0000"/>
          <w:sz w:val="20"/>
          <w:szCs w:val="20"/>
        </w:rPr>
      </w:pPr>
      <w:r w:rsidRPr="001C4BA0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>※</w:t>
      </w:r>
      <w:r w:rsidR="001C4BA0" w:rsidRPr="001C4BA0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>〔電車</w:t>
      </w:r>
      <w:r w:rsidR="001C4BA0" w:rsidRPr="001C4BA0">
        <w:rPr>
          <w:rStyle w:val="a7"/>
          <w:rFonts w:ascii="ＭＳ Ｐゴシック" w:eastAsia="ＭＳ Ｐゴシック" w:hAnsi="ＭＳ Ｐゴシック"/>
          <w:b w:val="0"/>
          <w:color w:val="FF0000"/>
          <w:sz w:val="20"/>
          <w:szCs w:val="20"/>
        </w:rPr>
        <w:t>2</w:t>
      </w:r>
      <w:r w:rsidR="001C4BA0" w:rsidRPr="001C4BA0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>〕は、バス通りが渋滞しなかった場合に利用する</w:t>
      </w:r>
    </w:p>
    <w:p w14:paraId="3469B6FE" w14:textId="77777777" w:rsidR="003F5529" w:rsidRPr="009E2DAA" w:rsidRDefault="003F5529" w:rsidP="00513E7D">
      <w:pPr>
        <w:rPr>
          <w:rStyle w:val="a7"/>
          <w:rFonts w:ascii="ＭＳ Ｐゴシック" w:eastAsia="ＭＳ Ｐゴシック" w:hAnsi="ＭＳ Ｐゴシック"/>
          <w:b w:val="0"/>
          <w:color w:val="00B050"/>
          <w:sz w:val="20"/>
          <w:szCs w:val="20"/>
        </w:rPr>
      </w:pPr>
    </w:p>
    <w:sectPr w:rsidR="003F5529" w:rsidRPr="009E2DAA" w:rsidSect="006E44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5440" w14:textId="77777777" w:rsidR="00694E99" w:rsidRDefault="00694E99" w:rsidP="001277FA">
      <w:r>
        <w:separator/>
      </w:r>
    </w:p>
  </w:endnote>
  <w:endnote w:type="continuationSeparator" w:id="0">
    <w:p w14:paraId="26BEA156" w14:textId="77777777" w:rsidR="00694E99" w:rsidRDefault="00694E99" w:rsidP="0012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D9C22" w14:textId="77777777" w:rsidR="00694E99" w:rsidRDefault="00694E99" w:rsidP="001277FA">
      <w:r>
        <w:separator/>
      </w:r>
    </w:p>
  </w:footnote>
  <w:footnote w:type="continuationSeparator" w:id="0">
    <w:p w14:paraId="209AE670" w14:textId="77777777" w:rsidR="00694E99" w:rsidRDefault="00694E99" w:rsidP="0012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F5672"/>
    <w:multiLevelType w:val="multilevel"/>
    <w:tmpl w:val="D778905C"/>
    <w:lvl w:ilvl="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121A12"/>
    <w:multiLevelType w:val="hybridMultilevel"/>
    <w:tmpl w:val="D778905C"/>
    <w:lvl w:ilvl="0" w:tplc="D6528B0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BE"/>
    <w:rsid w:val="000130AD"/>
    <w:rsid w:val="00017285"/>
    <w:rsid w:val="00052267"/>
    <w:rsid w:val="0005345B"/>
    <w:rsid w:val="00081F8F"/>
    <w:rsid w:val="000D0DB9"/>
    <w:rsid w:val="000F6352"/>
    <w:rsid w:val="000F7A21"/>
    <w:rsid w:val="001277FA"/>
    <w:rsid w:val="00137C53"/>
    <w:rsid w:val="0015652A"/>
    <w:rsid w:val="00175D92"/>
    <w:rsid w:val="00180C18"/>
    <w:rsid w:val="001C4BA0"/>
    <w:rsid w:val="001C4BB9"/>
    <w:rsid w:val="0020163B"/>
    <w:rsid w:val="0020166C"/>
    <w:rsid w:val="002047BE"/>
    <w:rsid w:val="0024773D"/>
    <w:rsid w:val="00251E94"/>
    <w:rsid w:val="002730F6"/>
    <w:rsid w:val="002C265A"/>
    <w:rsid w:val="002F74A3"/>
    <w:rsid w:val="0030555C"/>
    <w:rsid w:val="003C7707"/>
    <w:rsid w:val="003D061E"/>
    <w:rsid w:val="003E2317"/>
    <w:rsid w:val="003E4CD6"/>
    <w:rsid w:val="003F5529"/>
    <w:rsid w:val="0040673E"/>
    <w:rsid w:val="0046109A"/>
    <w:rsid w:val="00463B8A"/>
    <w:rsid w:val="00464E9F"/>
    <w:rsid w:val="004903B6"/>
    <w:rsid w:val="004C20F9"/>
    <w:rsid w:val="004D7C9A"/>
    <w:rsid w:val="004F4004"/>
    <w:rsid w:val="005061BE"/>
    <w:rsid w:val="00511F1B"/>
    <w:rsid w:val="00513E7D"/>
    <w:rsid w:val="00525010"/>
    <w:rsid w:val="00527F71"/>
    <w:rsid w:val="005367F8"/>
    <w:rsid w:val="005419F8"/>
    <w:rsid w:val="005B6B5B"/>
    <w:rsid w:val="005F1F89"/>
    <w:rsid w:val="0068511B"/>
    <w:rsid w:val="00687BB9"/>
    <w:rsid w:val="00694E99"/>
    <w:rsid w:val="00697963"/>
    <w:rsid w:val="006B4CE7"/>
    <w:rsid w:val="006E445D"/>
    <w:rsid w:val="00741138"/>
    <w:rsid w:val="00756BF0"/>
    <w:rsid w:val="007A5BDC"/>
    <w:rsid w:val="007A7B70"/>
    <w:rsid w:val="007D24A8"/>
    <w:rsid w:val="007D2DA7"/>
    <w:rsid w:val="00802BD3"/>
    <w:rsid w:val="00823406"/>
    <w:rsid w:val="0084275F"/>
    <w:rsid w:val="0085248B"/>
    <w:rsid w:val="00880FD0"/>
    <w:rsid w:val="00883AEE"/>
    <w:rsid w:val="00890531"/>
    <w:rsid w:val="008B7885"/>
    <w:rsid w:val="008C1702"/>
    <w:rsid w:val="008F487E"/>
    <w:rsid w:val="00971DFE"/>
    <w:rsid w:val="009E2DAA"/>
    <w:rsid w:val="009F21D2"/>
    <w:rsid w:val="00A13E49"/>
    <w:rsid w:val="00A17330"/>
    <w:rsid w:val="00A27A89"/>
    <w:rsid w:val="00AA60CF"/>
    <w:rsid w:val="00AB4D8E"/>
    <w:rsid w:val="00AB537B"/>
    <w:rsid w:val="00AD2E77"/>
    <w:rsid w:val="00AF5965"/>
    <w:rsid w:val="00B011FC"/>
    <w:rsid w:val="00B044D6"/>
    <w:rsid w:val="00B075B9"/>
    <w:rsid w:val="00B10899"/>
    <w:rsid w:val="00B54B10"/>
    <w:rsid w:val="00B766C2"/>
    <w:rsid w:val="00B832EE"/>
    <w:rsid w:val="00B84A56"/>
    <w:rsid w:val="00B93691"/>
    <w:rsid w:val="00BB005D"/>
    <w:rsid w:val="00BB1B63"/>
    <w:rsid w:val="00BB31D0"/>
    <w:rsid w:val="00C02959"/>
    <w:rsid w:val="00C03D2D"/>
    <w:rsid w:val="00C3637A"/>
    <w:rsid w:val="00C72C47"/>
    <w:rsid w:val="00CA5A47"/>
    <w:rsid w:val="00D03A28"/>
    <w:rsid w:val="00D12BCF"/>
    <w:rsid w:val="00D14577"/>
    <w:rsid w:val="00D97C71"/>
    <w:rsid w:val="00DA42EA"/>
    <w:rsid w:val="00DC3E57"/>
    <w:rsid w:val="00DE7CFA"/>
    <w:rsid w:val="00DF0D8E"/>
    <w:rsid w:val="00E20BDF"/>
    <w:rsid w:val="00E92CDC"/>
    <w:rsid w:val="00EA3EB8"/>
    <w:rsid w:val="00ED15EE"/>
    <w:rsid w:val="00ED2AAC"/>
    <w:rsid w:val="00F00606"/>
    <w:rsid w:val="00F42997"/>
    <w:rsid w:val="00F7691F"/>
    <w:rsid w:val="00F8535F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4A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075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277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7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77FA"/>
    <w:rPr>
      <w:kern w:val="2"/>
      <w:sz w:val="21"/>
      <w:szCs w:val="24"/>
    </w:rPr>
  </w:style>
  <w:style w:type="paragraph" w:styleId="a5">
    <w:name w:val="footer"/>
    <w:basedOn w:val="a"/>
    <w:link w:val="a6"/>
    <w:rsid w:val="00127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77FA"/>
    <w:rPr>
      <w:kern w:val="2"/>
      <w:sz w:val="21"/>
      <w:szCs w:val="24"/>
    </w:rPr>
  </w:style>
  <w:style w:type="character" w:styleId="a7">
    <w:name w:val="Strong"/>
    <w:basedOn w:val="a0"/>
    <w:qFormat/>
    <w:rsid w:val="001277FA"/>
    <w:rPr>
      <w:b/>
      <w:bCs/>
    </w:rPr>
  </w:style>
  <w:style w:type="character" w:customStyle="1" w:styleId="10">
    <w:name w:val="見出し 1 (文字)"/>
    <w:basedOn w:val="a0"/>
    <w:link w:val="1"/>
    <w:rsid w:val="001277F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8">
    <w:name w:val="Emphasis"/>
    <w:basedOn w:val="a0"/>
    <w:qFormat/>
    <w:rsid w:val="001277FA"/>
    <w:rPr>
      <w:i/>
      <w:iCs/>
    </w:rPr>
  </w:style>
  <w:style w:type="table" w:styleId="a9">
    <w:name w:val="Table Grid"/>
    <w:basedOn w:val="a1"/>
    <w:rsid w:val="00B93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F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F40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832E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A403-0D95-524D-B77D-2E8CEA6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no</dc:creator>
  <cp:lastModifiedBy>Yusuke Ohta</cp:lastModifiedBy>
  <cp:revision>3</cp:revision>
  <cp:lastPrinted>2017-04-14T12:56:00Z</cp:lastPrinted>
  <dcterms:created xsi:type="dcterms:W3CDTF">2017-05-07T11:41:00Z</dcterms:created>
  <dcterms:modified xsi:type="dcterms:W3CDTF">2017-05-07T11:41:00Z</dcterms:modified>
</cp:coreProperties>
</file>